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61E7" w14:textId="77777777" w:rsidR="006306B9" w:rsidRPr="0000481E" w:rsidRDefault="00000000">
      <w:pPr>
        <w:spacing w:after="200" w:line="276" w:lineRule="auto"/>
        <w:rPr>
          <w:rFonts w:ascii="Arial" w:eastAsia="Cambria" w:hAnsi="Arial" w:cs="Arial"/>
        </w:rPr>
      </w:pPr>
      <w:r w:rsidRPr="0000481E">
        <w:rPr>
          <w:rFonts w:ascii="Arial" w:eastAsia="Cambria" w:hAnsi="Arial" w:cs="Arial"/>
        </w:rPr>
        <w:br/>
      </w:r>
      <w:r w:rsidRPr="0000481E">
        <w:rPr>
          <w:rFonts w:ascii="Arial" w:eastAsia="Cambria" w:hAnsi="Arial" w:cs="Arial"/>
        </w:rPr>
        <w:br/>
      </w:r>
      <w:r w:rsidRPr="0000481E">
        <w:rPr>
          <w:rFonts w:ascii="Arial" w:eastAsia="Cambria" w:hAnsi="Arial" w:cs="Arial"/>
        </w:rPr>
        <w:br/>
      </w:r>
    </w:p>
    <w:p w14:paraId="525CDCEB" w14:textId="77777777" w:rsidR="006306B9" w:rsidRPr="00B54809" w:rsidRDefault="00000000">
      <w:pPr>
        <w:spacing w:after="300" w:line="360" w:lineRule="auto"/>
        <w:jc w:val="center"/>
        <w:rPr>
          <w:rFonts w:ascii="Arial" w:eastAsia="Calibri" w:hAnsi="Arial" w:cs="Arial"/>
          <w:bCs/>
          <w:color w:val="17365D"/>
          <w:spacing w:val="5"/>
        </w:rPr>
      </w:pPr>
      <w:r w:rsidRPr="00B54809">
        <w:rPr>
          <w:rFonts w:ascii="Arial" w:eastAsia="Arial Black" w:hAnsi="Arial" w:cs="Arial"/>
          <w:bCs/>
          <w:spacing w:val="5"/>
        </w:rPr>
        <w:t>Análisis y Desarrollo del Sitio Web de Paris Estilos</w:t>
      </w:r>
    </w:p>
    <w:p w14:paraId="4F9402E7" w14:textId="77777777" w:rsidR="006306B9" w:rsidRPr="0000481E" w:rsidRDefault="00000000">
      <w:pPr>
        <w:spacing w:after="200" w:line="360" w:lineRule="auto"/>
        <w:rPr>
          <w:rFonts w:ascii="Arial" w:eastAsia="Cambria" w:hAnsi="Arial" w:cs="Arial"/>
        </w:rPr>
      </w:pPr>
      <w:r w:rsidRPr="0000481E">
        <w:rPr>
          <w:rFonts w:ascii="Arial" w:eastAsia="Cambria" w:hAnsi="Arial" w:cs="Arial"/>
        </w:rPr>
        <w:br/>
      </w:r>
      <w:r w:rsidRPr="0000481E">
        <w:rPr>
          <w:rFonts w:ascii="Arial" w:eastAsia="Cambria" w:hAnsi="Arial" w:cs="Arial"/>
        </w:rPr>
        <w:br/>
      </w:r>
    </w:p>
    <w:p w14:paraId="7C404875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Moisés Pérez</w:t>
      </w:r>
    </w:p>
    <w:p w14:paraId="4928A9F6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Miller Hernández</w:t>
      </w:r>
    </w:p>
    <w:p w14:paraId="380D2D24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Jose Jimenez</w:t>
      </w:r>
    </w:p>
    <w:p w14:paraId="6C8991B2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Julio Peñaloza</w:t>
      </w:r>
    </w:p>
    <w:p w14:paraId="74A74EC6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Heidy Serrano</w:t>
      </w:r>
    </w:p>
    <w:p w14:paraId="5185FE89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Fabian Cardenas</w:t>
      </w:r>
    </w:p>
    <w:p w14:paraId="1C82AA4F" w14:textId="77777777" w:rsidR="006306B9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br/>
      </w:r>
    </w:p>
    <w:p w14:paraId="58128F4E" w14:textId="77777777" w:rsidR="00B54809" w:rsidRDefault="00B54809">
      <w:pPr>
        <w:spacing w:after="200" w:line="360" w:lineRule="auto"/>
        <w:rPr>
          <w:rFonts w:ascii="Arial" w:eastAsia="Arial" w:hAnsi="Arial" w:cs="Arial"/>
        </w:rPr>
      </w:pPr>
    </w:p>
    <w:p w14:paraId="23EC6A05" w14:textId="77777777" w:rsidR="00B54809" w:rsidRPr="0000481E" w:rsidRDefault="00B54809">
      <w:pPr>
        <w:spacing w:after="200" w:line="360" w:lineRule="auto"/>
        <w:rPr>
          <w:rFonts w:ascii="Arial" w:eastAsia="Arial" w:hAnsi="Arial" w:cs="Arial"/>
        </w:rPr>
      </w:pPr>
    </w:p>
    <w:p w14:paraId="5BCC58B0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Universidad de Pamplona</w:t>
      </w:r>
    </w:p>
    <w:p w14:paraId="4973366C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ngeniería de Software I</w:t>
      </w:r>
    </w:p>
    <w:p w14:paraId="63FBA8F2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Grupo: AR</w:t>
      </w:r>
    </w:p>
    <w:p w14:paraId="488D3257" w14:textId="77777777" w:rsidR="006306B9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Villa del Rosario, Colombia</w:t>
      </w:r>
    </w:p>
    <w:p w14:paraId="6BD1190E" w14:textId="3838703C" w:rsidR="0000481E" w:rsidRPr="0000481E" w:rsidRDefault="00000000">
      <w:pPr>
        <w:spacing w:after="200" w:line="360" w:lineRule="auto"/>
        <w:jc w:val="center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2024</w:t>
      </w:r>
    </w:p>
    <w:p w14:paraId="68367ABF" w14:textId="77777777" w:rsidR="0000481E" w:rsidRPr="0000481E" w:rsidRDefault="0000481E">
      <w:pPr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4274272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lang w:eastAsia="es-CO"/>
          <w14:ligatures w14:val="standardContextual"/>
        </w:rPr>
      </w:sdtEndPr>
      <w:sdtContent>
        <w:p w14:paraId="030671F7" w14:textId="7D45649B" w:rsidR="0000481E" w:rsidRPr="0000481E" w:rsidRDefault="0000481E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00481E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60081FA2" w14:textId="14464C76" w:rsidR="00B54809" w:rsidRDefault="0000481E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r w:rsidRPr="0000481E">
            <w:rPr>
              <w:rFonts w:ascii="Arial" w:hAnsi="Arial" w:cs="Arial"/>
            </w:rPr>
            <w:fldChar w:fldCharType="begin"/>
          </w:r>
          <w:r w:rsidRPr="0000481E">
            <w:rPr>
              <w:rFonts w:ascii="Arial" w:hAnsi="Arial" w:cs="Arial"/>
            </w:rPr>
            <w:instrText xml:space="preserve"> TOC \o "1-3" \h \z \u </w:instrText>
          </w:r>
          <w:r w:rsidRPr="0000481E">
            <w:rPr>
              <w:rFonts w:ascii="Arial" w:hAnsi="Arial" w:cs="Arial"/>
            </w:rPr>
            <w:fldChar w:fldCharType="separate"/>
          </w:r>
          <w:hyperlink w:anchor="_Toc184109179" w:history="1">
            <w:r w:rsidR="00B54809" w:rsidRPr="00791FEB">
              <w:rPr>
                <w:rStyle w:val="Hipervnculo"/>
                <w:noProof/>
              </w:rPr>
              <w:t>Introducción</w:t>
            </w:r>
            <w:r w:rsidR="00B54809">
              <w:rPr>
                <w:noProof/>
                <w:webHidden/>
              </w:rPr>
              <w:tab/>
            </w:r>
            <w:r w:rsidR="00B54809">
              <w:rPr>
                <w:noProof/>
                <w:webHidden/>
              </w:rPr>
              <w:fldChar w:fldCharType="begin"/>
            </w:r>
            <w:r w:rsidR="00B54809">
              <w:rPr>
                <w:noProof/>
                <w:webHidden/>
              </w:rPr>
              <w:instrText xml:space="preserve"> PAGEREF _Toc184109179 \h </w:instrText>
            </w:r>
            <w:r w:rsidR="00B54809">
              <w:rPr>
                <w:noProof/>
                <w:webHidden/>
              </w:rPr>
            </w:r>
            <w:r w:rsidR="00B54809">
              <w:rPr>
                <w:noProof/>
                <w:webHidden/>
              </w:rPr>
              <w:fldChar w:fldCharType="separate"/>
            </w:r>
            <w:r w:rsidR="00B54809">
              <w:rPr>
                <w:noProof/>
                <w:webHidden/>
              </w:rPr>
              <w:t>3</w:t>
            </w:r>
            <w:r w:rsidR="00B54809">
              <w:rPr>
                <w:noProof/>
                <w:webHidden/>
              </w:rPr>
              <w:fldChar w:fldCharType="end"/>
            </w:r>
          </w:hyperlink>
        </w:p>
        <w:p w14:paraId="32B27680" w14:textId="70270710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0" w:history="1">
            <w:r w:rsidRPr="00791FEB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CE84" w14:textId="5A8F2D32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1" w:history="1">
            <w:r w:rsidRPr="00791FEB">
              <w:rPr>
                <w:rStyle w:val="Hipervnculo"/>
                <w:noProof/>
              </w:rPr>
              <w:t>1. 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5267" w14:textId="6905002F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2" w:history="1">
            <w:r w:rsidRPr="00791FEB">
              <w:rPr>
                <w:rStyle w:val="Hipervnculo"/>
                <w:noProof/>
              </w:rPr>
              <w:t>2. Investigación Previa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8F3" w14:textId="6FE32C4D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3" w:history="1">
            <w:r w:rsidRPr="00791FEB">
              <w:rPr>
                <w:rStyle w:val="Hipervnculo"/>
                <w:noProof/>
              </w:rPr>
              <w:t>3.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12D2" w14:textId="580F3A19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4" w:history="1">
            <w:r w:rsidRPr="00791FEB">
              <w:rPr>
                <w:rStyle w:val="Hipervnculo"/>
                <w:noProof/>
              </w:rPr>
              <w:t>4. Mejora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D562" w14:textId="6BF79EFE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5" w:history="1">
            <w:r w:rsidRPr="00791FEB">
              <w:rPr>
                <w:rStyle w:val="Hipervnculo"/>
                <w:noProof/>
              </w:rPr>
              <w:t>5. Descripción del map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FB4D" w14:textId="3ADC5DAE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6" w:history="1">
            <w:r w:rsidRPr="00791FEB">
              <w:rPr>
                <w:rStyle w:val="Hipervnculo"/>
                <w:noProof/>
              </w:rPr>
              <w:t>6. Proceso a Impa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85A0" w14:textId="15CE961C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7" w:history="1">
            <w:r w:rsidRPr="00791FE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1DFF" w14:textId="02754B56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8" w:history="1">
            <w:r w:rsidRPr="00791FEB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956D" w14:textId="31F493D8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89" w:history="1">
            <w:r w:rsidRPr="00791FEB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75FA" w14:textId="375B0795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90" w:history="1">
            <w:r w:rsidRPr="00791FEB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C991" w14:textId="061FAFF9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91" w:history="1">
            <w:r w:rsidRPr="00791FEB">
              <w:rPr>
                <w:rStyle w:val="Hipervnculo"/>
                <w:noProof/>
              </w:rPr>
              <w:t>Requisitos Funcionales Detal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A008" w14:textId="459D9670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92" w:history="1">
            <w:r w:rsidRPr="00791FE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4361" w14:textId="6A67455A" w:rsidR="00B54809" w:rsidRDefault="00B54809">
          <w:pPr>
            <w:pStyle w:val="TDC1"/>
            <w:tabs>
              <w:tab w:val="right" w:leader="dot" w:pos="9350"/>
            </w:tabs>
            <w:rPr>
              <w:noProof/>
              <w:lang w:val="es-MX" w:eastAsia="es-MX"/>
            </w:rPr>
          </w:pPr>
          <w:hyperlink w:anchor="_Toc184109193" w:history="1">
            <w:r w:rsidRPr="00791FE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CF39" w14:textId="01C78602" w:rsidR="0000481E" w:rsidRPr="0000481E" w:rsidRDefault="0000481E">
          <w:pPr>
            <w:rPr>
              <w:rFonts w:ascii="Arial" w:hAnsi="Arial" w:cs="Arial"/>
            </w:rPr>
          </w:pPr>
          <w:r w:rsidRPr="0000481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1FED4D9" w14:textId="77777777" w:rsidR="006306B9" w:rsidRPr="0000481E" w:rsidRDefault="006306B9">
      <w:pPr>
        <w:spacing w:after="200" w:line="360" w:lineRule="auto"/>
        <w:jc w:val="center"/>
        <w:rPr>
          <w:rFonts w:ascii="Arial" w:eastAsia="Arial" w:hAnsi="Arial" w:cs="Arial"/>
        </w:rPr>
      </w:pPr>
    </w:p>
    <w:p w14:paraId="4FBB2C0A" w14:textId="77777777" w:rsidR="006306B9" w:rsidRPr="0000481E" w:rsidRDefault="00000000">
      <w:pPr>
        <w:spacing w:after="200" w:line="360" w:lineRule="auto"/>
        <w:rPr>
          <w:rFonts w:ascii="Arial" w:eastAsia="Cambria" w:hAnsi="Arial" w:cs="Arial"/>
        </w:rPr>
      </w:pPr>
      <w:r w:rsidRPr="0000481E">
        <w:rPr>
          <w:rFonts w:ascii="Arial" w:eastAsia="Cambria" w:hAnsi="Arial" w:cs="Arial"/>
        </w:rPr>
        <w:t xml:space="preserve"> </w:t>
      </w:r>
    </w:p>
    <w:p w14:paraId="5A956282" w14:textId="77777777" w:rsidR="006306B9" w:rsidRPr="0000481E" w:rsidRDefault="006306B9">
      <w:pPr>
        <w:spacing w:after="200" w:line="360" w:lineRule="auto"/>
        <w:rPr>
          <w:rFonts w:ascii="Arial" w:eastAsia="Cambria" w:hAnsi="Arial" w:cs="Arial"/>
        </w:rPr>
      </w:pPr>
    </w:p>
    <w:p w14:paraId="35163DA9" w14:textId="77777777" w:rsidR="0000481E" w:rsidRPr="0000481E" w:rsidRDefault="0000481E">
      <w:pPr>
        <w:keepNext/>
        <w:keepLines/>
        <w:spacing w:before="480" w:after="0" w:line="360" w:lineRule="auto"/>
        <w:rPr>
          <w:rFonts w:ascii="Arial" w:eastAsia="Arial" w:hAnsi="Arial" w:cs="Arial"/>
          <w:b/>
        </w:rPr>
      </w:pPr>
    </w:p>
    <w:p w14:paraId="3F3AEC4E" w14:textId="77777777" w:rsidR="0000481E" w:rsidRPr="0000481E" w:rsidRDefault="0000481E">
      <w:pPr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br w:type="page"/>
      </w:r>
    </w:p>
    <w:p w14:paraId="2FF0FE21" w14:textId="383C6C01" w:rsidR="006306B9" w:rsidRPr="0000481E" w:rsidRDefault="00000000">
      <w:pPr>
        <w:keepNext/>
        <w:keepLines/>
        <w:spacing w:before="480" w:after="0" w:line="360" w:lineRule="auto"/>
        <w:rPr>
          <w:rFonts w:ascii="Arial" w:eastAsia="Arial Black" w:hAnsi="Arial" w:cs="Arial"/>
          <w:b/>
        </w:rPr>
      </w:pPr>
      <w:r w:rsidRPr="0000481E">
        <w:rPr>
          <w:rFonts w:ascii="Arial" w:eastAsia="Arial" w:hAnsi="Arial" w:cs="Arial"/>
          <w:b/>
        </w:rPr>
        <w:t>Análisis y Desarrollo del Sitio Web de Paris Estilos</w:t>
      </w:r>
    </w:p>
    <w:p w14:paraId="4B51F6DA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0" w:name="_Toc184109179"/>
      <w:r w:rsidRPr="0000481E">
        <w:rPr>
          <w:sz w:val="24"/>
          <w:szCs w:val="24"/>
        </w:rPr>
        <w:t>Introducción</w:t>
      </w:r>
      <w:bookmarkEnd w:id="0"/>
    </w:p>
    <w:p w14:paraId="2277F23F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ste documento integra información clave para el análisis y desarrollo del sitio web de la peluquería Paris Estilos. Su propósito es servir como guía en las etapas de diseño, desarrollo e implementación, con un enfoque en la optimización de procesos administrativos y la mejora de la experiencia del cliente. La información aquí presentada incluye análisis de requisitos, objetivos del sistema, y propuestas técnicas, siguiendo un formato unificado y estandarizado. Este proyecto busca alinear las operaciones de Paris Estilos con las tendencias digitales y los estándares de calidad esperados para 2026.</w:t>
      </w:r>
    </w:p>
    <w:p w14:paraId="6E9527B0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1" w:name="_Toc184109180"/>
      <w:r w:rsidRPr="0000481E">
        <w:rPr>
          <w:sz w:val="24"/>
          <w:szCs w:val="24"/>
        </w:rPr>
        <w:t>DESCRIPCIÓN DEL NEGOCIO</w:t>
      </w:r>
      <w:bookmarkEnd w:id="1"/>
    </w:p>
    <w:p w14:paraId="6B206BBE" w14:textId="733DBBAE" w:rsidR="006306B9" w:rsidRPr="0000481E" w:rsidRDefault="00000000">
      <w:pPr>
        <w:spacing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 xml:space="preserve">Peluquería París </w:t>
      </w:r>
      <w:r w:rsidR="003506CF" w:rsidRPr="0000481E">
        <w:rPr>
          <w:rFonts w:ascii="Arial" w:eastAsia="Arial" w:hAnsi="Arial" w:cs="Arial"/>
          <w:b/>
        </w:rPr>
        <w:t>Es</w:t>
      </w:r>
      <w:r w:rsidRPr="0000481E">
        <w:rPr>
          <w:rFonts w:ascii="Arial" w:eastAsia="Arial" w:hAnsi="Arial" w:cs="Arial"/>
          <w:b/>
        </w:rPr>
        <w:t>t</w:t>
      </w:r>
      <w:r w:rsidR="003506CF" w:rsidRPr="0000481E">
        <w:rPr>
          <w:rFonts w:ascii="Arial" w:eastAsia="Arial" w:hAnsi="Arial" w:cs="Arial"/>
          <w:b/>
        </w:rPr>
        <w:t>i</w:t>
      </w:r>
      <w:r w:rsidRPr="0000481E">
        <w:rPr>
          <w:rFonts w:ascii="Arial" w:eastAsia="Arial" w:hAnsi="Arial" w:cs="Arial"/>
          <w:b/>
        </w:rPr>
        <w:t>l</w:t>
      </w:r>
      <w:r w:rsidR="003506CF" w:rsidRPr="0000481E">
        <w:rPr>
          <w:rFonts w:ascii="Arial" w:eastAsia="Arial" w:hAnsi="Arial" w:cs="Arial"/>
          <w:b/>
        </w:rPr>
        <w:t>os</w:t>
      </w:r>
    </w:p>
    <w:p w14:paraId="7FB81006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2" w:name="_Toc184109181"/>
      <w:r w:rsidRPr="0000481E">
        <w:rPr>
          <w:sz w:val="24"/>
          <w:szCs w:val="24"/>
        </w:rPr>
        <w:t>1. Descripción del Negocio</w:t>
      </w:r>
      <w:bookmarkEnd w:id="2"/>
    </w:p>
    <w:p w14:paraId="534BAE37" w14:textId="350ECCCE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es una peluquería que se dedica a brindar una amplia gama de servicios de estética y cuidado del cabello.</w:t>
      </w:r>
    </w:p>
    <w:p w14:paraId="19674D86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Los principales servicios que ofrecen incluyen:</w:t>
      </w:r>
    </w:p>
    <w:p w14:paraId="2B15C37B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rreglo y decoración de uñas (manicure, pedicure, esmaltes, uñas acrílicas, etc.)</w:t>
      </w:r>
    </w:p>
    <w:p w14:paraId="7CF90931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Pintura y coloración del cabello (tintes, mechas, balayage, ombré, etc.)</w:t>
      </w:r>
    </w:p>
    <w:p w14:paraId="78E28FE3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Cortes de cabello (para damas, caballeros y niños)</w:t>
      </w:r>
    </w:p>
    <w:p w14:paraId="26B6F7AB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Peinados y recogidos</w:t>
      </w:r>
    </w:p>
    <w:p w14:paraId="54482CDE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Tratamientos capilares (hidratación, reconstrucción, alisados, etc.)</w:t>
      </w:r>
    </w:p>
    <w:p w14:paraId="6FEE2101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Depilación</w:t>
      </w:r>
    </w:p>
    <w:p w14:paraId="1D7513D5" w14:textId="77777777" w:rsidR="006306B9" w:rsidRPr="0000481E" w:rsidRDefault="00000000">
      <w:pPr>
        <w:numPr>
          <w:ilvl w:val="0"/>
          <w:numId w:val="1"/>
        </w:numPr>
        <w:spacing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Maquillaje</w:t>
      </w:r>
    </w:p>
    <w:p w14:paraId="2F869E95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demás de los servicios, la peluquería también cuenta con una línea propia de productos para el cuidado del cabello y la piel, como shampos, acondicionadores, cremas, aceites, etc.</w:t>
      </w:r>
    </w:p>
    <w:p w14:paraId="5A7E898D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La peluquería también ofrece cursos de capacitación en técnicas de peluquería y estética, dirigidos tanto a profesionales como a personas interesadas en incursionar en el sector.</w:t>
      </w:r>
    </w:p>
    <w:p w14:paraId="436FD4BE" w14:textId="77777777" w:rsidR="006306B9" w:rsidRPr="0000481E" w:rsidRDefault="006306B9">
      <w:pPr>
        <w:spacing w:line="360" w:lineRule="auto"/>
        <w:rPr>
          <w:rFonts w:ascii="Arial" w:eastAsia="Aptos" w:hAnsi="Arial" w:cs="Arial"/>
        </w:rPr>
      </w:pPr>
    </w:p>
    <w:p w14:paraId="344153CB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3" w:name="_Toc184109182"/>
      <w:r w:rsidRPr="0000481E">
        <w:rPr>
          <w:sz w:val="24"/>
          <w:szCs w:val="24"/>
        </w:rPr>
        <w:t>2. Investigación Previa del Negocio</w:t>
      </w:r>
      <w:bookmarkEnd w:id="3"/>
    </w:p>
    <w:p w14:paraId="49385342" w14:textId="332CAEE6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Antes de iniciar las operaciones, el equipo de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realizó un exhaustivo análisis de la competencia en la zona.</w:t>
      </w:r>
    </w:p>
    <w:p w14:paraId="10DEF3E1" w14:textId="3C303C5C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Se identificó que si bien existen otras peluquerías y salones de belleza que ofrecen servicios similares,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se destaca por contar con un equipo de estilistas altamente capacitados y con experiencia comprobada en el sector.</w:t>
      </w:r>
    </w:p>
    <w:p w14:paraId="543EBD9A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ste equipo altamente calificado es uno de los principales diferenciales de París Estilos frente a la competencia local.</w:t>
      </w:r>
    </w:p>
    <w:p w14:paraId="05FCA600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demás, se identificó que algunas de las peluquerías rivales carecen de una oferta completa de servicios, mientras que París Estilos busca ser un "one-stop-shop" para todo lo relacionado con el cuidado del cabello y la estética personal.</w:t>
      </w:r>
    </w:p>
    <w:p w14:paraId="4878F470" w14:textId="77777777" w:rsidR="006306B9" w:rsidRPr="0000481E" w:rsidRDefault="006306B9">
      <w:pPr>
        <w:spacing w:line="360" w:lineRule="auto"/>
        <w:rPr>
          <w:rFonts w:ascii="Arial" w:eastAsia="Arial" w:hAnsi="Arial" w:cs="Arial"/>
        </w:rPr>
      </w:pPr>
    </w:p>
    <w:p w14:paraId="63464D7E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4" w:name="_Toc184109183"/>
      <w:r w:rsidRPr="0000481E">
        <w:rPr>
          <w:sz w:val="24"/>
          <w:szCs w:val="24"/>
        </w:rPr>
        <w:t>3. Competencia</w:t>
      </w:r>
      <w:bookmarkEnd w:id="4"/>
    </w:p>
    <w:p w14:paraId="1B17CEB1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Las principales peluquerías y salones de belleza competidores de París Estilos en la zona son:</w:t>
      </w:r>
    </w:p>
    <w:p w14:paraId="7B610FB3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*Jazkel Peluquería </w:t>
      </w:r>
    </w:p>
    <w:p w14:paraId="55A43718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hAnsi="Arial" w:cs="Arial"/>
        </w:rPr>
        <w:object w:dxaOrig="4320" w:dyaOrig="4691" w14:anchorId="1B4BD708">
          <v:rect id="rectole0000000000" o:spid="_x0000_i1025" style="width:3in;height:234.8pt" o:ole="" o:preferrelative="t" stroked="f">
            <v:imagedata r:id="rId6" o:title=""/>
          </v:rect>
          <o:OLEObject Type="Embed" ProgID="StaticMetafile" ShapeID="rectole0000000000" DrawAspect="Content" ObjectID="_1794721937" r:id="rId7"/>
        </w:object>
      </w:r>
    </w:p>
    <w:p w14:paraId="17E2714F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  *Karen Zans estilista</w:t>
      </w:r>
    </w:p>
    <w:p w14:paraId="65219227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hAnsi="Arial" w:cs="Arial"/>
        </w:rPr>
        <w:object w:dxaOrig="5376" w:dyaOrig="3643" w14:anchorId="4785202D">
          <v:rect id="rectole0000000001" o:spid="_x0000_i1026" style="width:268.55pt;height:182.35pt" o:ole="" o:preferrelative="t" stroked="f">
            <v:imagedata r:id="rId8" o:title=""/>
          </v:rect>
          <o:OLEObject Type="Embed" ProgID="StaticMetafile" ShapeID="rectole0000000001" DrawAspect="Content" ObjectID="_1794721938" r:id="rId9"/>
        </w:object>
      </w:r>
    </w:p>
    <w:p w14:paraId="53F0D3AF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  *Gisela centro de belleza</w:t>
      </w:r>
    </w:p>
    <w:p w14:paraId="58F5C188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hAnsi="Arial" w:cs="Arial"/>
        </w:rPr>
        <w:object w:dxaOrig="8485" w:dyaOrig="3250" w14:anchorId="5930491F">
          <v:rect id="rectole0000000002" o:spid="_x0000_i1027" style="width:424.65pt;height:162.8pt" o:ole="" o:preferrelative="t" stroked="f">
            <v:imagedata r:id="rId10" o:title=""/>
          </v:rect>
          <o:OLEObject Type="Embed" ProgID="StaticMetafile" ShapeID="rectole0000000002" DrawAspect="Content" ObjectID="_1794721939" r:id="rId11"/>
        </w:object>
      </w:r>
    </w:p>
    <w:p w14:paraId="670E59E4" w14:textId="6306F14B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Estos establecimientos ofrecen servicios similares a los de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>, como cortes de cabello, tinturas, manicure, pedicure, etc.</w:t>
      </w:r>
    </w:p>
    <w:p w14:paraId="2C9B77B7" w14:textId="4CBA88F0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Sin embargo, como se mencionó anteriormente, la principal ventaja competitiva de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radica en su equipo de profesionales altamente capacitados, lo cual les permite brindar un servicio de mayor calidad y atención personalizada a los clientes.</w:t>
      </w:r>
    </w:p>
    <w:p w14:paraId="634C72EE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dicionalmente, busca diferenciarse ofreciendo una experiencia integral, con una amplia gama de servicios bajo un mismo techo, lo cual resulta conveniente para los clientes.</w:t>
      </w:r>
    </w:p>
    <w:p w14:paraId="06E2114C" w14:textId="77777777" w:rsidR="006306B9" w:rsidRPr="0000481E" w:rsidRDefault="006306B9">
      <w:pPr>
        <w:spacing w:line="360" w:lineRule="auto"/>
        <w:rPr>
          <w:rFonts w:ascii="Arial" w:eastAsia="Arial" w:hAnsi="Arial" w:cs="Arial"/>
        </w:rPr>
      </w:pPr>
    </w:p>
    <w:p w14:paraId="29BE3540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5" w:name="_Toc184109184"/>
      <w:r w:rsidRPr="0000481E">
        <w:rPr>
          <w:sz w:val="24"/>
          <w:szCs w:val="24"/>
        </w:rPr>
        <w:t>4. Mejora de la Competencia</w:t>
      </w:r>
      <w:bookmarkEnd w:id="5"/>
    </w:p>
    <w:p w14:paraId="010DAB46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Para fortalecer su posición competitiva, se tiene previsto desarrollar un sitio web completo que les permita ofrecer información detallada sobre sus servicios, productos y cursos.</w:t>
      </w:r>
    </w:p>
    <w:p w14:paraId="047059CD" w14:textId="095EBC6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A través de este sitio web, los clientes podrán informarse sobre las diferentes alternativas que ofrece la peluquería, acceder a descripciones de los servicios, ver portafolios de trabajos realizados, y agendar citas de manera online, además de también poder ver el catálogo de productos y las ofertas de cursos que ofrece Pari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>.</w:t>
      </w:r>
    </w:p>
    <w:p w14:paraId="6531B7E2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sto les permitirá mejorar la experiencia del cliente, brindándoles mayor comodidad y accesibilidad a la información, lo cual representa una ventaja significativa frente a la competencia que aún no ofrece este tipo de servicios digitales.</w:t>
      </w:r>
    </w:p>
    <w:p w14:paraId="74F221A3" w14:textId="77777777" w:rsidR="006306B9" w:rsidRPr="0000481E" w:rsidRDefault="006306B9">
      <w:pPr>
        <w:spacing w:line="360" w:lineRule="auto"/>
        <w:rPr>
          <w:rFonts w:ascii="Arial" w:eastAsia="Arial" w:hAnsi="Arial" w:cs="Arial"/>
        </w:rPr>
      </w:pPr>
    </w:p>
    <w:p w14:paraId="0801590A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6" w:name="_Toc184109185"/>
      <w:r w:rsidRPr="0000481E">
        <w:rPr>
          <w:sz w:val="24"/>
          <w:szCs w:val="24"/>
        </w:rPr>
        <w:t>5. Descripción del mapa de procesos</w:t>
      </w:r>
      <w:bookmarkEnd w:id="6"/>
    </w:p>
    <w:p w14:paraId="36C17A9F" w14:textId="77777777" w:rsidR="006306B9" w:rsidRPr="0000481E" w:rsidRDefault="006306B9">
      <w:pPr>
        <w:spacing w:line="360" w:lineRule="auto"/>
        <w:rPr>
          <w:rFonts w:ascii="Arial" w:eastAsia="Arial" w:hAnsi="Arial" w:cs="Arial"/>
          <w:b/>
        </w:rPr>
      </w:pPr>
    </w:p>
    <w:p w14:paraId="378A0320" w14:textId="77777777" w:rsidR="006306B9" w:rsidRPr="0000481E" w:rsidRDefault="00000000">
      <w:pPr>
        <w:keepNext/>
        <w:keepLines/>
        <w:spacing w:before="160" w:after="8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Mapa de Procesos:</w:t>
      </w:r>
    </w:p>
    <w:p w14:paraId="44A6A28A" w14:textId="7917746C" w:rsidR="006306B9" w:rsidRPr="0000481E" w:rsidRDefault="00000000">
      <w:pPr>
        <w:spacing w:before="100" w:after="1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El mapa de procesos de una peluquería como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incluiría los procesos clave que permiten la operación del negocio. A continuación, te presento un esquema básico del mapa de procesos, considerando los procesos operativos, de apoyo y de gestión:</w:t>
      </w:r>
    </w:p>
    <w:p w14:paraId="47B65FA6" w14:textId="77777777" w:rsidR="006306B9" w:rsidRPr="0000481E" w:rsidRDefault="00000000">
      <w:pPr>
        <w:spacing w:before="100" w:after="1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Procesos Operativos (Core):</w:t>
      </w:r>
    </w:p>
    <w:p w14:paraId="3A804323" w14:textId="77777777" w:rsidR="006306B9" w:rsidRPr="0000481E" w:rsidRDefault="0000000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Recepción del cliente</w:t>
      </w:r>
      <w:r w:rsidRPr="0000481E">
        <w:rPr>
          <w:rFonts w:ascii="Arial" w:eastAsia="Arial" w:hAnsi="Arial" w:cs="Arial"/>
        </w:rPr>
        <w:t>: Incluye la bienvenida al cliente y la consulta inicial sobre los servicios que necesita.</w:t>
      </w:r>
    </w:p>
    <w:p w14:paraId="659C7BC4" w14:textId="77777777" w:rsidR="006306B9" w:rsidRPr="0000481E" w:rsidRDefault="0000000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Asesoría y diagnóstico</w:t>
      </w:r>
      <w:r w:rsidRPr="0000481E">
        <w:rPr>
          <w:rFonts w:ascii="Arial" w:eastAsia="Arial" w:hAnsi="Arial" w:cs="Arial"/>
        </w:rPr>
        <w:t>: Identificación de las necesidades del cliente (tipo de corte, coloración, tratamientos, etc.).</w:t>
      </w:r>
    </w:p>
    <w:p w14:paraId="3F44F72E" w14:textId="77777777" w:rsidR="006306B9" w:rsidRPr="0000481E" w:rsidRDefault="0000000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Prestación del servicio</w:t>
      </w:r>
      <w:r w:rsidRPr="0000481E">
        <w:rPr>
          <w:rFonts w:ascii="Arial" w:eastAsia="Arial" w:hAnsi="Arial" w:cs="Arial"/>
        </w:rPr>
        <w:t>: Ejecución de servicios de peluquería (corte, peinado, coloración, manicure, pedicure, etc.).</w:t>
      </w:r>
    </w:p>
    <w:p w14:paraId="53CB658B" w14:textId="77777777" w:rsidR="006306B9" w:rsidRPr="0000481E" w:rsidRDefault="0000000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Gestión de citas y reservas</w:t>
      </w:r>
      <w:r w:rsidRPr="0000481E">
        <w:rPr>
          <w:rFonts w:ascii="Arial" w:eastAsia="Arial" w:hAnsi="Arial" w:cs="Arial"/>
        </w:rPr>
        <w:t>: Programación y gestión de las citas de los clientes, actualmente manual, pero con intención de automatizarse.</w:t>
      </w:r>
    </w:p>
    <w:p w14:paraId="3D036A6D" w14:textId="77777777" w:rsidR="006306B9" w:rsidRPr="0000481E" w:rsidRDefault="00000000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Venta de productos</w:t>
      </w:r>
      <w:r w:rsidRPr="0000481E">
        <w:rPr>
          <w:rFonts w:ascii="Arial" w:eastAsia="Arial" w:hAnsi="Arial" w:cs="Arial"/>
        </w:rPr>
        <w:t>: Asesoría y venta de productos de la línea propia para el cuidado del cabello y la piel.</w:t>
      </w:r>
    </w:p>
    <w:p w14:paraId="4716A4C6" w14:textId="77777777" w:rsidR="006306B9" w:rsidRPr="0000481E" w:rsidRDefault="00000000">
      <w:pPr>
        <w:spacing w:before="100" w:after="1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Procesos de Apoyo:</w:t>
      </w:r>
    </w:p>
    <w:p w14:paraId="4ABC1D37" w14:textId="77777777" w:rsidR="006306B9" w:rsidRPr="0000481E" w:rsidRDefault="0000000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Gestión de inventarios</w:t>
      </w:r>
      <w:r w:rsidRPr="0000481E">
        <w:rPr>
          <w:rFonts w:ascii="Arial" w:eastAsia="Arial" w:hAnsi="Arial" w:cs="Arial"/>
        </w:rPr>
        <w:t>: Control y abastecimiento de los productos y materiales necesarios para la operación diaria.</w:t>
      </w:r>
    </w:p>
    <w:p w14:paraId="2DB9A64A" w14:textId="77777777" w:rsidR="006306B9" w:rsidRPr="0000481E" w:rsidRDefault="0000000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Formación de personal</w:t>
      </w:r>
      <w:r w:rsidRPr="0000481E">
        <w:rPr>
          <w:rFonts w:ascii="Arial" w:eastAsia="Arial" w:hAnsi="Arial" w:cs="Arial"/>
        </w:rPr>
        <w:t>: Capacitación continua a los estilistas en nuevas técnicas y tendencias.</w:t>
      </w:r>
    </w:p>
    <w:p w14:paraId="462D4085" w14:textId="77777777" w:rsidR="006306B9" w:rsidRPr="0000481E" w:rsidRDefault="00000000">
      <w:pPr>
        <w:numPr>
          <w:ilvl w:val="0"/>
          <w:numId w:val="3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Marketing y publicidad</w:t>
      </w:r>
      <w:r w:rsidRPr="0000481E">
        <w:rPr>
          <w:rFonts w:ascii="Arial" w:eastAsia="Arial" w:hAnsi="Arial" w:cs="Arial"/>
        </w:rPr>
        <w:t>: Promoción de servicios y productos, además de cursos de capacitación.</w:t>
      </w:r>
    </w:p>
    <w:p w14:paraId="51110DC6" w14:textId="77777777" w:rsidR="006306B9" w:rsidRPr="0000481E" w:rsidRDefault="00000000">
      <w:pPr>
        <w:spacing w:before="100" w:after="1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Procesos de Gestión:</w:t>
      </w:r>
    </w:p>
    <w:p w14:paraId="164A4E82" w14:textId="77777777" w:rsidR="006306B9" w:rsidRPr="0000481E" w:rsidRDefault="0000000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Gestión financiera</w:t>
      </w:r>
      <w:r w:rsidRPr="0000481E">
        <w:rPr>
          <w:rFonts w:ascii="Arial" w:eastAsia="Arial" w:hAnsi="Arial" w:cs="Arial"/>
        </w:rPr>
        <w:t>: Control de ingresos, gastos y rentabilidad del negocio.</w:t>
      </w:r>
    </w:p>
    <w:p w14:paraId="3BB28215" w14:textId="77777777" w:rsidR="006306B9" w:rsidRPr="0000481E" w:rsidRDefault="00000000">
      <w:pPr>
        <w:numPr>
          <w:ilvl w:val="0"/>
          <w:numId w:val="4"/>
        </w:numPr>
        <w:tabs>
          <w:tab w:val="left" w:pos="720"/>
        </w:tabs>
        <w:spacing w:before="100" w:after="100" w:line="360" w:lineRule="auto"/>
        <w:ind w:left="720" w:hanging="360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Mejora continua</w:t>
      </w:r>
      <w:r w:rsidRPr="0000481E">
        <w:rPr>
          <w:rFonts w:ascii="Arial" w:eastAsia="Arial" w:hAnsi="Arial" w:cs="Arial"/>
        </w:rPr>
        <w:t>: Evaluación de la satisfacción del cliente y búsqueda de oportunidades de mejora en el servicio.</w:t>
      </w:r>
    </w:p>
    <w:p w14:paraId="4A352397" w14:textId="77777777" w:rsidR="006306B9" w:rsidRPr="0000481E" w:rsidRDefault="006306B9">
      <w:pPr>
        <w:tabs>
          <w:tab w:val="left" w:pos="720"/>
        </w:tabs>
        <w:spacing w:before="100" w:after="100" w:line="360" w:lineRule="auto"/>
        <w:rPr>
          <w:rFonts w:ascii="Arial" w:eastAsia="Arial" w:hAnsi="Arial" w:cs="Arial"/>
          <w:b/>
        </w:rPr>
      </w:pPr>
    </w:p>
    <w:p w14:paraId="73A32807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7" w:name="_Toc184109186"/>
      <w:r w:rsidRPr="0000481E">
        <w:rPr>
          <w:sz w:val="24"/>
          <w:szCs w:val="24"/>
        </w:rPr>
        <w:t>6. Proceso a Impactar</w:t>
      </w:r>
      <w:bookmarkEnd w:id="7"/>
    </w:p>
    <w:p w14:paraId="55437C05" w14:textId="707CABF1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Uno de los procesos clave que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ha identificado para mejorar es el de la gestión de citas y reservas de los clientes.</w:t>
      </w:r>
    </w:p>
    <w:p w14:paraId="18F99FD0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ctualmente, este proceso se realiza de manera manual, a través de un cuaderno de registro, lo cual puede resultar ineficiente y propenso a errores, especialmente en momentos de mayor afluencia de clientes.</w:t>
      </w:r>
    </w:p>
    <w:p w14:paraId="3B74B9CB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Por ello, dentro de las mejoras planteadas se encuentra la implementación de un sistema de agenda y reservas en línea, a través de un sitio web.</w:t>
      </w:r>
    </w:p>
    <w:p w14:paraId="08086250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sto les permitirá gestionar las citas de manera más organizada y brindar una mejor experiencia al cliente, quien podrá agendar, modificar o cancelar sus reservas de manera ágil y conveniente.</w:t>
      </w:r>
    </w:p>
    <w:p w14:paraId="44B04811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Adicionalmente, este sistema digital les brindará a los profesionales de París Style una visibilidad en tiempo real de la disponibilidad de turnos, facilitando la planificación y optimización de sus agendas.</w:t>
      </w:r>
    </w:p>
    <w:p w14:paraId="39C98613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 xml:space="preserve"> </w:t>
      </w:r>
    </w:p>
    <w:p w14:paraId="03294ED6" w14:textId="77777777" w:rsidR="006306B9" w:rsidRPr="0000481E" w:rsidRDefault="006306B9">
      <w:pPr>
        <w:spacing w:line="360" w:lineRule="auto"/>
        <w:rPr>
          <w:rFonts w:ascii="Arial" w:eastAsia="Arial" w:hAnsi="Arial" w:cs="Arial"/>
        </w:rPr>
      </w:pPr>
    </w:p>
    <w:p w14:paraId="62C2299A" w14:textId="77777777" w:rsidR="006306B9" w:rsidRPr="0000481E" w:rsidRDefault="00000000">
      <w:pPr>
        <w:numPr>
          <w:ilvl w:val="0"/>
          <w:numId w:val="5"/>
        </w:numPr>
        <w:spacing w:line="360" w:lineRule="auto"/>
        <w:ind w:left="144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dentifcacion de Usuario</w:t>
      </w:r>
    </w:p>
    <w:p w14:paraId="4DC2EC30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br/>
      </w:r>
      <w:r w:rsidRPr="0000481E">
        <w:rPr>
          <w:rFonts w:ascii="Arial" w:eastAsia="Arial" w:hAnsi="Arial" w:cs="Arial"/>
          <w:b/>
        </w:rPr>
        <w:t>Clientes</w:t>
      </w:r>
      <w:r w:rsidRPr="0000481E">
        <w:rPr>
          <w:rFonts w:ascii="Arial" w:eastAsia="Arial" w:hAnsi="Arial" w:cs="Arial"/>
        </w:rPr>
        <w:t>: Personas interesadas en servicios de estética y cuidado personal como cortes de cabello, coloración, manicura, pedicura, y tratamientos capilares. También aquellos que buscan una experiencia integral en un único lugar.</w:t>
      </w:r>
    </w:p>
    <w:p w14:paraId="49EBC5DA" w14:textId="3313D243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Estudiantes/Profesionales de Estética</w:t>
      </w:r>
      <w:r w:rsidRPr="0000481E">
        <w:rPr>
          <w:rFonts w:ascii="Arial" w:eastAsia="Arial" w:hAnsi="Arial" w:cs="Arial"/>
        </w:rPr>
        <w:t xml:space="preserve">: Interesados en los cursos de formación que ofrece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para mejorar sus habilidades en técnicas de peluquería y estética.</w:t>
      </w:r>
    </w:p>
    <w:p w14:paraId="751222EB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Proveedores</w:t>
      </w:r>
      <w:r w:rsidRPr="0000481E">
        <w:rPr>
          <w:rFonts w:ascii="Arial" w:eastAsia="Arial" w:hAnsi="Arial" w:cs="Arial"/>
        </w:rPr>
        <w:t>: Suministran productos y materiales para la operación de la peluquería, como tintes, equipos y productos de cuidado capilar.</w:t>
      </w:r>
    </w:p>
    <w:p w14:paraId="53D292B2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Empleados</w:t>
      </w:r>
      <w:r w:rsidRPr="0000481E">
        <w:rPr>
          <w:rFonts w:ascii="Arial" w:eastAsia="Arial" w:hAnsi="Arial" w:cs="Arial"/>
        </w:rPr>
        <w:t>: Estilistas y personal de apoyo que brindan los servicios de estética y atención al cliente en el salón.</w:t>
      </w:r>
    </w:p>
    <w:p w14:paraId="0D755466" w14:textId="77777777" w:rsidR="006306B9" w:rsidRPr="0000481E" w:rsidRDefault="00000000">
      <w:pPr>
        <w:numPr>
          <w:ilvl w:val="0"/>
          <w:numId w:val="6"/>
        </w:numPr>
        <w:spacing w:line="360" w:lineRule="auto"/>
        <w:ind w:left="1440" w:hanging="360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dentificación de las fuentes de información</w:t>
      </w:r>
    </w:p>
    <w:p w14:paraId="6933724B" w14:textId="167BC51E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Análisis de la competencia</w:t>
      </w:r>
      <w:r w:rsidRPr="0000481E">
        <w:rPr>
          <w:rFonts w:ascii="Arial" w:eastAsia="Arial" w:hAnsi="Arial" w:cs="Arial"/>
        </w:rPr>
        <w:t xml:space="preserve">: Información recopilada sobre los servicios y estrategias de otras peluquerías de la zona, lo que permite a París </w:t>
      </w:r>
      <w:r w:rsidR="003506CF" w:rsidRPr="0000481E">
        <w:rPr>
          <w:rFonts w:ascii="Arial" w:eastAsia="Arial" w:hAnsi="Arial" w:cs="Arial"/>
        </w:rPr>
        <w:t>estilos</w:t>
      </w:r>
      <w:r w:rsidRPr="0000481E">
        <w:rPr>
          <w:rFonts w:ascii="Arial" w:eastAsia="Arial" w:hAnsi="Arial" w:cs="Arial"/>
        </w:rPr>
        <w:t xml:space="preserve"> identificar oportunidades para diferenciarse.</w:t>
      </w:r>
    </w:p>
    <w:p w14:paraId="75B48BA6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Feedback de clientes</w:t>
      </w:r>
      <w:r w:rsidRPr="0000481E">
        <w:rPr>
          <w:rFonts w:ascii="Arial" w:eastAsia="Arial" w:hAnsi="Arial" w:cs="Arial"/>
        </w:rPr>
        <w:t>: Comentarios y sugerencias que los clientes brindan sobre la calidad del servicio y los productos, utilizados para mejorar la experiencia del usuario.</w:t>
      </w:r>
    </w:p>
    <w:p w14:paraId="2A5E486E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Gestión de citas y reservas</w:t>
      </w:r>
      <w:r w:rsidRPr="0000481E">
        <w:rPr>
          <w:rFonts w:ascii="Arial" w:eastAsia="Arial" w:hAnsi="Arial" w:cs="Arial"/>
        </w:rPr>
        <w:t>: Datos obtenidos del registro manual de citas, que permiten identificar patrones de demanda y planificar la atención del personal.</w:t>
      </w:r>
    </w:p>
    <w:p w14:paraId="7E0D77CD" w14:textId="77777777" w:rsidR="006306B9" w:rsidRPr="0000481E" w:rsidRDefault="00000000">
      <w:pPr>
        <w:spacing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  <w:b/>
        </w:rPr>
        <w:t>Informes financieros y de inventarios</w:t>
      </w:r>
      <w:r w:rsidRPr="0000481E">
        <w:rPr>
          <w:rFonts w:ascii="Arial" w:eastAsia="Arial" w:hAnsi="Arial" w:cs="Arial"/>
        </w:rPr>
        <w:t>: Información sobre ventas, costos, inventarios de productos y rentabilidad, usada para la toma de decisiones y la planificación de compras.</w:t>
      </w:r>
    </w:p>
    <w:p w14:paraId="65B9FD7D" w14:textId="77777777" w:rsidR="006306B9" w:rsidRPr="00890574" w:rsidRDefault="00000000" w:rsidP="00890574">
      <w:pPr>
        <w:pStyle w:val="Estilo1"/>
      </w:pPr>
      <w:bookmarkStart w:id="8" w:name="_Toc184109187"/>
      <w:r w:rsidRPr="00890574">
        <w:t>Objetivos del Proyecto</w:t>
      </w:r>
      <w:bookmarkEnd w:id="8"/>
    </w:p>
    <w:p w14:paraId="2B3E94BB" w14:textId="77777777" w:rsidR="006306B9" w:rsidRPr="0000481E" w:rsidRDefault="00000000" w:rsidP="00890574">
      <w:pPr>
        <w:pStyle w:val="Estilo1"/>
      </w:pPr>
      <w:bookmarkStart w:id="9" w:name="_Toc184109188"/>
      <w:r w:rsidRPr="0000481E">
        <w:t>Objetivo General</w:t>
      </w:r>
      <w:bookmarkEnd w:id="9"/>
    </w:p>
    <w:p w14:paraId="1ADC8820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Desarrollar un sistema web para gestionar citas, inventario y ventas del salón de belleza Paris Estilos, optimizando sus procesos administrativos y mejorando la atención al cliente.</w:t>
      </w:r>
    </w:p>
    <w:p w14:paraId="195F0453" w14:textId="77777777" w:rsidR="006306B9" w:rsidRPr="0000481E" w:rsidRDefault="00000000" w:rsidP="00890574">
      <w:pPr>
        <w:pStyle w:val="Estilo1"/>
      </w:pPr>
      <w:bookmarkStart w:id="10" w:name="_Toc184109189"/>
      <w:r w:rsidRPr="0000481E">
        <w:t>Objetivos Específicos</w:t>
      </w:r>
      <w:bookmarkEnd w:id="10"/>
    </w:p>
    <w:p w14:paraId="6D35AFAD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1. Identificar los requerimientos funcionales y técnicos para el sistema de gestión.</w:t>
      </w:r>
      <w:r w:rsidRPr="0000481E">
        <w:rPr>
          <w:rFonts w:ascii="Arial" w:eastAsia="Arial" w:hAnsi="Arial" w:cs="Arial"/>
        </w:rPr>
        <w:br/>
        <w:t>2. Diseñar una interfaz intuitiva que facilite el uso eficiente de las funcionalidades del sistema.</w:t>
      </w:r>
      <w:r w:rsidRPr="0000481E">
        <w:rPr>
          <w:rFonts w:ascii="Arial" w:eastAsia="Arial" w:hAnsi="Arial" w:cs="Arial"/>
        </w:rPr>
        <w:br/>
        <w:t>3. Implementar tecnologías que garanticen una gestión efectiva.</w:t>
      </w:r>
      <w:r w:rsidRPr="0000481E">
        <w:rPr>
          <w:rFonts w:ascii="Arial" w:eastAsia="Arial" w:hAnsi="Arial" w:cs="Arial"/>
        </w:rPr>
        <w:br/>
        <w:t>4. Validar el cumplimiento de los objetivos mediante pruebas de usabilidad y funcionalidad.</w:t>
      </w:r>
    </w:p>
    <w:p w14:paraId="3FA183A6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Propuesta Técnica</w:t>
      </w:r>
    </w:p>
    <w:p w14:paraId="32443E43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l sistema propuesto para Paris Estilos incluirá las siguientes funcionalidades clave:</w:t>
      </w:r>
    </w:p>
    <w:p w14:paraId="7F156AB3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Sistema de Reservas en Línea</w:t>
      </w:r>
    </w:p>
    <w:p w14:paraId="73AB577A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Calendario en tiempo real para visualizar la disponibilidad.</w:t>
      </w:r>
      <w:r w:rsidRPr="0000481E">
        <w:rPr>
          <w:rFonts w:ascii="Arial" w:eastAsia="Arial" w:hAnsi="Arial" w:cs="Arial"/>
        </w:rPr>
        <w:br/>
        <w:t>- Confirmaciones automáticas por correo electrónico/SMS.</w:t>
      </w:r>
    </w:p>
    <w:p w14:paraId="0F47C64E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Gestión de Ventas y Fidelización</w:t>
      </w:r>
    </w:p>
    <w:p w14:paraId="4F8F4FDD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Registro de compras y servicios.</w:t>
      </w:r>
      <w:r w:rsidRPr="0000481E">
        <w:rPr>
          <w:rFonts w:ascii="Arial" w:eastAsia="Arial" w:hAnsi="Arial" w:cs="Arial"/>
        </w:rPr>
        <w:br/>
        <w:t>- Programa de fidelización basado en puntos y descuentos.</w:t>
      </w:r>
    </w:p>
    <w:p w14:paraId="47F7AD99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Gestión de Cursos</w:t>
      </w:r>
    </w:p>
    <w:p w14:paraId="03CB9808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Plataforma para inscripción y seguimiento de cursos.</w:t>
      </w:r>
      <w:r w:rsidRPr="0000481E">
        <w:rPr>
          <w:rFonts w:ascii="Arial" w:eastAsia="Arial" w:hAnsi="Arial" w:cs="Arial"/>
        </w:rPr>
        <w:br/>
        <w:t>- Integración con el sistema de reservas.</w:t>
      </w:r>
    </w:p>
    <w:p w14:paraId="34942F64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Panel de Administración</w:t>
      </w:r>
    </w:p>
    <w:p w14:paraId="33EAE9EB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Gestión centralizada de reservas, ventas, inventario y cursos.</w:t>
      </w:r>
      <w:r w:rsidRPr="0000481E">
        <w:rPr>
          <w:rFonts w:ascii="Arial" w:eastAsia="Arial" w:hAnsi="Arial" w:cs="Arial"/>
        </w:rPr>
        <w:br/>
        <w:t>- Generación de informes y análisis de datos.</w:t>
      </w:r>
    </w:p>
    <w:p w14:paraId="561CA700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Análisis de Requisitos</w:t>
      </w:r>
    </w:p>
    <w:p w14:paraId="243F818B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l análisis de requisitos es esencial para garantizar que el sistema cumpla con las necesidades del negocio y de los usuarios finales. A continuación, se describen los principales requisitos identificados durante la fase inicial.</w:t>
      </w:r>
    </w:p>
    <w:p w14:paraId="33598378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Requisitos Funcionales</w:t>
      </w:r>
    </w:p>
    <w:p w14:paraId="0C15617F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Sistema de reservas en línea: Permitir a los clientes reservar citas seleccionando el servicio, el estilista, y el horario deseado, con confirmaciones automáticas por correo electrónico o SMS.</w:t>
      </w:r>
    </w:p>
    <w:p w14:paraId="2B4A02E1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Gestión de servicios: Facilitar a los administradores la creación, modificación y eliminación de servicios, actualizando los precios en tiempo real.</w:t>
      </w:r>
    </w:p>
    <w:p w14:paraId="515D3EFD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Notificaciones automáticas: Enviar recordatorios de citas y notificaciones personalizadas a los clientes.</w:t>
      </w:r>
    </w:p>
    <w:p w14:paraId="0146542B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Historial de citas: Registrar y mostrar todas las citas pasadas y futuras de los clientes, ordenadas cronológicamente.</w:t>
      </w:r>
    </w:p>
    <w:p w14:paraId="0217AA73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11" w:name="_Toc184109190"/>
      <w:r w:rsidRPr="0000481E">
        <w:rPr>
          <w:sz w:val="24"/>
          <w:szCs w:val="24"/>
        </w:rPr>
        <w:t>Requisitos No Funcionales</w:t>
      </w:r>
      <w:bookmarkEnd w:id="11"/>
    </w:p>
    <w:p w14:paraId="60F2B36D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Rendimiento: Garantizar que el sistema maneje al menos 50 usuarios concurrentes sin pérdida de desempeño.</w:t>
      </w:r>
    </w:p>
    <w:p w14:paraId="59DA4408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Seguridad: Proteger los datos de los usuarios mediante encriptación y medidas contra ataques cibernéticos.</w:t>
      </w:r>
    </w:p>
    <w:p w14:paraId="2570D9EC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Usabilidad: Diseñar interfaces intuitivas compatibles con dispositivos móviles y navegadores modernos.</w:t>
      </w:r>
    </w:p>
    <w:p w14:paraId="7565059A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12" w:name="_Toc184109191"/>
      <w:r w:rsidRPr="0000481E">
        <w:rPr>
          <w:sz w:val="24"/>
          <w:szCs w:val="24"/>
        </w:rPr>
        <w:t>Requisitos Funcionales Detallados</w:t>
      </w:r>
      <w:bookmarkEnd w:id="12"/>
    </w:p>
    <w:p w14:paraId="3F94E11A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RF1: Sistema de Reservas en Línea</w:t>
      </w:r>
    </w:p>
    <w:p w14:paraId="4D8C7B89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RQ-01: Información de Reservas de Citas</w:t>
      </w:r>
      <w:r w:rsidRPr="0000481E">
        <w:rPr>
          <w:rFonts w:ascii="Arial" w:eastAsia="Arial" w:hAnsi="Arial" w:cs="Arial"/>
        </w:rPr>
        <w:br/>
        <w:t>- Versión: 1.0 &lt;29/10/2024&gt;</w:t>
      </w:r>
      <w:r w:rsidRPr="0000481E">
        <w:rPr>
          <w:rFonts w:ascii="Arial" w:eastAsia="Arial" w:hAnsi="Arial" w:cs="Arial"/>
        </w:rPr>
        <w:br/>
        <w:t>- Autores: Fabian Cardenas, Miller Hernandez, Jose Jimenez, Julio Peñaloza, Moises Perez, Heidy Serrano</w:t>
      </w:r>
      <w:r w:rsidRPr="0000481E">
        <w:rPr>
          <w:rFonts w:ascii="Arial" w:eastAsia="Arial" w:hAnsi="Arial" w:cs="Arial"/>
        </w:rPr>
        <w:br/>
        <w:t>- Fuentes: Documento de Requisitos Funcionales</w:t>
      </w:r>
      <w:r w:rsidRPr="0000481E">
        <w:rPr>
          <w:rFonts w:ascii="Arial" w:eastAsia="Arial" w:hAnsi="Arial" w:cs="Arial"/>
        </w:rPr>
        <w:br/>
        <w:t>- Objetivos asociados: OBJ-1 Gestión de Reservas Online</w:t>
      </w:r>
      <w:r w:rsidRPr="0000481E">
        <w:rPr>
          <w:rFonts w:ascii="Arial" w:eastAsia="Arial" w:hAnsi="Arial" w:cs="Arial"/>
        </w:rPr>
        <w:br/>
        <w:t>- Requisitos asociados: RNF-Seguridad, RNF-Rendimiento</w:t>
      </w:r>
      <w:r w:rsidRPr="0000481E">
        <w:rPr>
          <w:rFonts w:ascii="Arial" w:eastAsia="Arial" w:hAnsi="Arial" w:cs="Arial"/>
        </w:rPr>
        <w:br/>
        <w:t>- Descripción: El sistema deberá almacenar la información para el proceso de reservas en línea.</w:t>
      </w:r>
      <w:r w:rsidRPr="0000481E">
        <w:rPr>
          <w:rFonts w:ascii="Arial" w:eastAsia="Arial" w:hAnsi="Arial" w:cs="Arial"/>
        </w:rPr>
        <w:br/>
        <w:t>- Datos específicos:</w:t>
      </w:r>
      <w:r w:rsidRPr="0000481E">
        <w:rPr>
          <w:rFonts w:ascii="Arial" w:eastAsia="Arial" w:hAnsi="Arial" w:cs="Arial"/>
        </w:rPr>
        <w:br/>
        <w:t xml:space="preserve">  * Datos del cliente (nombre, contacto)</w:t>
      </w:r>
      <w:r w:rsidRPr="0000481E">
        <w:rPr>
          <w:rFonts w:ascii="Arial" w:eastAsia="Arial" w:hAnsi="Arial" w:cs="Arial"/>
        </w:rPr>
        <w:br/>
        <w:t xml:space="preserve">  * Servicio seleccionado</w:t>
      </w:r>
      <w:r w:rsidRPr="0000481E">
        <w:rPr>
          <w:rFonts w:ascii="Arial" w:eastAsia="Arial" w:hAnsi="Arial" w:cs="Arial"/>
        </w:rPr>
        <w:br/>
        <w:t xml:space="preserve">  * Fecha y hora</w:t>
      </w:r>
      <w:r w:rsidRPr="0000481E">
        <w:rPr>
          <w:rFonts w:ascii="Arial" w:eastAsia="Arial" w:hAnsi="Arial" w:cs="Arial"/>
        </w:rPr>
        <w:br/>
        <w:t xml:space="preserve">  * Profesional elegido</w:t>
      </w:r>
      <w:r w:rsidRPr="0000481E">
        <w:rPr>
          <w:rFonts w:ascii="Arial" w:eastAsia="Arial" w:hAnsi="Arial" w:cs="Arial"/>
        </w:rPr>
        <w:br/>
        <w:t xml:space="preserve">  * Estado de la reserva</w:t>
      </w:r>
      <w:r w:rsidRPr="0000481E">
        <w:rPr>
          <w:rFonts w:ascii="Arial" w:eastAsia="Arial" w:hAnsi="Arial" w:cs="Arial"/>
        </w:rPr>
        <w:br/>
        <w:t>- Tiempo de vida: Medio: 1 día | Máximo: 30 días</w:t>
      </w:r>
      <w:r w:rsidRPr="0000481E">
        <w:rPr>
          <w:rFonts w:ascii="Arial" w:eastAsia="Arial" w:hAnsi="Arial" w:cs="Arial"/>
        </w:rPr>
        <w:br/>
        <w:t>- Ocurrencias simultáneas: Medio: 1 | Máximo: 5</w:t>
      </w:r>
      <w:r w:rsidRPr="0000481E">
        <w:rPr>
          <w:rFonts w:ascii="Arial" w:eastAsia="Arial" w:hAnsi="Arial" w:cs="Arial"/>
        </w:rPr>
        <w:br/>
        <w:t>- Importancia: Alta | Urgencia: Alta | Estado: En desarrollo | Estabilidad: Alta</w:t>
      </w:r>
    </w:p>
    <w:p w14:paraId="216C0F7D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  <w:i/>
        </w:rPr>
      </w:pPr>
      <w:r w:rsidRPr="0000481E">
        <w:rPr>
          <w:rFonts w:ascii="Arial" w:eastAsia="Arial" w:hAnsi="Arial" w:cs="Arial"/>
          <w:b/>
          <w:i/>
        </w:rPr>
        <w:t>CRQ-01: Restricciones del Sistema de Reservas</w:t>
      </w:r>
    </w:p>
    <w:p w14:paraId="499AE449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Versión: 1.0</w:t>
      </w:r>
      <w:r w:rsidRPr="0000481E">
        <w:rPr>
          <w:rFonts w:ascii="Arial" w:eastAsia="Arial" w:hAnsi="Arial" w:cs="Arial"/>
        </w:rPr>
        <w:br/>
        <w:t>- Autores: Fabian Cardenas, Miller Hernandez, Jose Jimenez, Julio Peñaloza, Moises Perez, Heidy Serrano</w:t>
      </w:r>
      <w:r w:rsidRPr="0000481E">
        <w:rPr>
          <w:rFonts w:ascii="Arial" w:eastAsia="Arial" w:hAnsi="Arial" w:cs="Arial"/>
        </w:rPr>
        <w:br/>
        <w:t>- Fuentes: Documento de Requisitos No Funcionales</w:t>
      </w:r>
      <w:r w:rsidRPr="0000481E">
        <w:rPr>
          <w:rFonts w:ascii="Arial" w:eastAsia="Arial" w:hAnsi="Arial" w:cs="Arial"/>
        </w:rPr>
        <w:br/>
        <w:t>- Objetivos asociados: OBJ-1</w:t>
      </w:r>
      <w:r w:rsidRPr="0000481E">
        <w:rPr>
          <w:rFonts w:ascii="Arial" w:eastAsia="Arial" w:hAnsi="Arial" w:cs="Arial"/>
        </w:rPr>
        <w:br/>
        <w:t>- Requisitos asociados: IRQ-01, RNF-Disponibilidad</w:t>
      </w:r>
      <w:r w:rsidRPr="0000481E">
        <w:rPr>
          <w:rFonts w:ascii="Arial" w:eastAsia="Arial" w:hAnsi="Arial" w:cs="Arial"/>
        </w:rPr>
        <w:br/>
        <w:t>- Descripción: Restricciones para el proceso de reservas:</w:t>
      </w:r>
      <w:r w:rsidRPr="0000481E">
        <w:rPr>
          <w:rFonts w:ascii="Arial" w:eastAsia="Arial" w:hAnsi="Arial" w:cs="Arial"/>
        </w:rPr>
        <w:br/>
        <w:t xml:space="preserve">  * Verificación automática de disponibilidad</w:t>
      </w:r>
      <w:r w:rsidRPr="0000481E">
        <w:rPr>
          <w:rFonts w:ascii="Arial" w:eastAsia="Arial" w:hAnsi="Arial" w:cs="Arial"/>
        </w:rPr>
        <w:br/>
        <w:t xml:space="preserve">  * No duplicidad de horarios por profesional</w:t>
      </w:r>
      <w:r w:rsidRPr="0000481E">
        <w:rPr>
          <w:rFonts w:ascii="Arial" w:eastAsia="Arial" w:hAnsi="Arial" w:cs="Arial"/>
        </w:rPr>
        <w:br/>
        <w:t xml:space="preserve">  * Confirmación automática por email</w:t>
      </w:r>
      <w:r w:rsidRPr="0000481E">
        <w:rPr>
          <w:rFonts w:ascii="Arial" w:eastAsia="Arial" w:hAnsi="Arial" w:cs="Arial"/>
        </w:rPr>
        <w:br/>
        <w:t>- Importancia: Alta | Urgencia: Alta | Estado: En desarrollo | Estabilidad: Alta</w:t>
      </w:r>
    </w:p>
    <w:p w14:paraId="56348EFF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RF2: Gestión de Catálogo</w:t>
      </w:r>
    </w:p>
    <w:p w14:paraId="395EBB9B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RQ-02: Información del Catálogo de Servicios</w:t>
      </w:r>
      <w:r w:rsidRPr="0000481E">
        <w:rPr>
          <w:rFonts w:ascii="Arial" w:eastAsia="Arial" w:hAnsi="Arial" w:cs="Arial"/>
        </w:rPr>
        <w:br/>
        <w:t>- Versión: 1.0</w:t>
      </w:r>
      <w:r w:rsidRPr="0000481E">
        <w:rPr>
          <w:rFonts w:ascii="Arial" w:eastAsia="Arial" w:hAnsi="Arial" w:cs="Arial"/>
        </w:rPr>
        <w:br/>
        <w:t>- Autores: Fabian Cardenas, Miller Hernandez, Jose Jimenez, Julio Peñaloza, Moises Perez, Heidy Serrano</w:t>
      </w:r>
      <w:r w:rsidRPr="0000481E">
        <w:rPr>
          <w:rFonts w:ascii="Arial" w:eastAsia="Arial" w:hAnsi="Arial" w:cs="Arial"/>
        </w:rPr>
        <w:br/>
        <w:t>- Fuentes: Documento de Requisitos Funcionales</w:t>
      </w:r>
      <w:r w:rsidRPr="0000481E">
        <w:rPr>
          <w:rFonts w:ascii="Arial" w:eastAsia="Arial" w:hAnsi="Arial" w:cs="Arial"/>
        </w:rPr>
        <w:br/>
        <w:t>- Objetivos asociados: OBJ-2 Administración de Servicios</w:t>
      </w:r>
      <w:r w:rsidRPr="0000481E">
        <w:rPr>
          <w:rFonts w:ascii="Arial" w:eastAsia="Arial" w:hAnsi="Arial" w:cs="Arial"/>
        </w:rPr>
        <w:br/>
        <w:t>- Requisitos asociados: RNF-Seguridad</w:t>
      </w:r>
      <w:r w:rsidRPr="0000481E">
        <w:rPr>
          <w:rFonts w:ascii="Arial" w:eastAsia="Arial" w:hAnsi="Arial" w:cs="Arial"/>
        </w:rPr>
        <w:br/>
        <w:t>- Descripción: Almacenamiento y gestión del catálogo de servicios.</w:t>
      </w:r>
      <w:r w:rsidRPr="0000481E">
        <w:rPr>
          <w:rFonts w:ascii="Arial" w:eastAsia="Arial" w:hAnsi="Arial" w:cs="Arial"/>
        </w:rPr>
        <w:br/>
        <w:t>- Datos específicos:</w:t>
      </w:r>
      <w:r w:rsidRPr="0000481E">
        <w:rPr>
          <w:rFonts w:ascii="Arial" w:eastAsia="Arial" w:hAnsi="Arial" w:cs="Arial"/>
        </w:rPr>
        <w:br/>
        <w:t xml:space="preserve">  * Nombre y descripción del servicio</w:t>
      </w:r>
      <w:r w:rsidRPr="0000481E">
        <w:rPr>
          <w:rFonts w:ascii="Arial" w:eastAsia="Arial" w:hAnsi="Arial" w:cs="Arial"/>
        </w:rPr>
        <w:br/>
        <w:t xml:space="preserve">  * Precio actual</w:t>
      </w:r>
      <w:r w:rsidRPr="0000481E">
        <w:rPr>
          <w:rFonts w:ascii="Arial" w:eastAsia="Arial" w:hAnsi="Arial" w:cs="Arial"/>
        </w:rPr>
        <w:br/>
        <w:t xml:space="preserve">  * Estado del servicio</w:t>
      </w:r>
      <w:r w:rsidRPr="0000481E">
        <w:rPr>
          <w:rFonts w:ascii="Arial" w:eastAsia="Arial" w:hAnsi="Arial" w:cs="Arial"/>
        </w:rPr>
        <w:br/>
        <w:t xml:space="preserve">  * Duración estimada</w:t>
      </w:r>
      <w:r w:rsidRPr="0000481E">
        <w:rPr>
          <w:rFonts w:ascii="Arial" w:eastAsia="Arial" w:hAnsi="Arial" w:cs="Arial"/>
        </w:rPr>
        <w:br/>
        <w:t>- Tiempo de vida: Indefinido</w:t>
      </w:r>
      <w:r w:rsidRPr="0000481E">
        <w:rPr>
          <w:rFonts w:ascii="Arial" w:eastAsia="Arial" w:hAnsi="Arial" w:cs="Arial"/>
        </w:rPr>
        <w:br/>
        <w:t>- Ocurrencias simultáneas: Medio: 50 | Máximo: 200</w:t>
      </w:r>
      <w:r w:rsidRPr="0000481E">
        <w:rPr>
          <w:rFonts w:ascii="Arial" w:eastAsia="Arial" w:hAnsi="Arial" w:cs="Arial"/>
        </w:rPr>
        <w:br/>
        <w:t>- Importancia: Alta | Urgencia: Media | Estabilidad: Media</w:t>
      </w:r>
    </w:p>
    <w:p w14:paraId="02500387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  <w:i/>
        </w:rPr>
      </w:pPr>
      <w:r w:rsidRPr="0000481E">
        <w:rPr>
          <w:rFonts w:ascii="Arial" w:eastAsia="Arial" w:hAnsi="Arial" w:cs="Arial"/>
          <w:b/>
          <w:i/>
        </w:rPr>
        <w:t>CRQ-02: Restricciones de Gestión del Catálogo</w:t>
      </w:r>
    </w:p>
    <w:p w14:paraId="52A3F9D4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Versión: 1.0</w:t>
      </w:r>
      <w:r w:rsidRPr="0000481E">
        <w:rPr>
          <w:rFonts w:ascii="Arial" w:eastAsia="Arial" w:hAnsi="Arial" w:cs="Arial"/>
        </w:rPr>
        <w:br/>
        <w:t>- Fuentes: Documento de Requisitos No Funcionales</w:t>
      </w:r>
      <w:r w:rsidRPr="0000481E">
        <w:rPr>
          <w:rFonts w:ascii="Arial" w:eastAsia="Arial" w:hAnsi="Arial" w:cs="Arial"/>
        </w:rPr>
        <w:br/>
        <w:t>- Objetivos asociados: OBJ-2</w:t>
      </w:r>
      <w:r w:rsidRPr="0000481E">
        <w:rPr>
          <w:rFonts w:ascii="Arial" w:eastAsia="Arial" w:hAnsi="Arial" w:cs="Arial"/>
        </w:rPr>
        <w:br/>
        <w:t>- Requisitos asociados: IRQ-02, RNF-Seguridad</w:t>
      </w:r>
      <w:r w:rsidRPr="0000481E">
        <w:rPr>
          <w:rFonts w:ascii="Arial" w:eastAsia="Arial" w:hAnsi="Arial" w:cs="Arial"/>
        </w:rPr>
        <w:br/>
        <w:t>- Descripción: Restricciones para la gestión del catálogo:</w:t>
      </w:r>
      <w:r w:rsidRPr="0000481E">
        <w:rPr>
          <w:rFonts w:ascii="Arial" w:eastAsia="Arial" w:hAnsi="Arial" w:cs="Arial"/>
        </w:rPr>
        <w:br/>
        <w:t xml:space="preserve">  * Acceso exclusivo de administradores</w:t>
      </w:r>
      <w:r w:rsidRPr="0000481E">
        <w:rPr>
          <w:rFonts w:ascii="Arial" w:eastAsia="Arial" w:hAnsi="Arial" w:cs="Arial"/>
        </w:rPr>
        <w:br/>
        <w:t xml:space="preserve">  * Actualización en tiempo real</w:t>
      </w:r>
      <w:r w:rsidRPr="0000481E">
        <w:rPr>
          <w:rFonts w:ascii="Arial" w:eastAsia="Arial" w:hAnsi="Arial" w:cs="Arial"/>
        </w:rPr>
        <w:br/>
        <w:t xml:space="preserve">  * Validación de precios positivos</w:t>
      </w:r>
      <w:r w:rsidRPr="0000481E">
        <w:rPr>
          <w:rFonts w:ascii="Arial" w:eastAsia="Arial" w:hAnsi="Arial" w:cs="Arial"/>
        </w:rPr>
        <w:br/>
        <w:t>- Importancia: Alta | Urgencia: Media | Estabilidad: Alta</w:t>
      </w:r>
    </w:p>
    <w:p w14:paraId="77B4252A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RF3: Sistema de Recordatorios</w:t>
      </w:r>
    </w:p>
    <w:p w14:paraId="5502A35C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RQ-03: Información de Recordatorios</w:t>
      </w:r>
      <w:r w:rsidRPr="0000481E">
        <w:rPr>
          <w:rFonts w:ascii="Arial" w:eastAsia="Arial" w:hAnsi="Arial" w:cs="Arial"/>
        </w:rPr>
        <w:br/>
        <w:t>- Versión: 1.0</w:t>
      </w:r>
      <w:r w:rsidRPr="0000481E">
        <w:rPr>
          <w:rFonts w:ascii="Arial" w:eastAsia="Arial" w:hAnsi="Arial" w:cs="Arial"/>
        </w:rPr>
        <w:br/>
        <w:t>- Fuentes: Documento de Requisitos Funcionales</w:t>
      </w:r>
      <w:r w:rsidRPr="0000481E">
        <w:rPr>
          <w:rFonts w:ascii="Arial" w:eastAsia="Arial" w:hAnsi="Arial" w:cs="Arial"/>
        </w:rPr>
        <w:br/>
        <w:t>- Objetivos asociados: OBJ-3 Notificaciones Automáticas</w:t>
      </w:r>
      <w:r w:rsidRPr="0000481E">
        <w:rPr>
          <w:rFonts w:ascii="Arial" w:eastAsia="Arial" w:hAnsi="Arial" w:cs="Arial"/>
        </w:rPr>
        <w:br/>
        <w:t>- Requisitos asociados: RNF-Comunicación</w:t>
      </w:r>
      <w:r w:rsidRPr="0000481E">
        <w:rPr>
          <w:rFonts w:ascii="Arial" w:eastAsia="Arial" w:hAnsi="Arial" w:cs="Arial"/>
        </w:rPr>
        <w:br/>
        <w:t>- Descripción: Gestión de recordatorios automáticos.</w:t>
      </w:r>
      <w:r w:rsidRPr="0000481E">
        <w:rPr>
          <w:rFonts w:ascii="Arial" w:eastAsia="Arial" w:hAnsi="Arial" w:cs="Arial"/>
        </w:rPr>
        <w:br/>
        <w:t>- Datos específicos:</w:t>
      </w:r>
      <w:r w:rsidRPr="0000481E">
        <w:rPr>
          <w:rFonts w:ascii="Arial" w:eastAsia="Arial" w:hAnsi="Arial" w:cs="Arial"/>
        </w:rPr>
        <w:br/>
        <w:t xml:space="preserve">  * Datos de contacto del cliente</w:t>
      </w:r>
      <w:r w:rsidRPr="0000481E">
        <w:rPr>
          <w:rFonts w:ascii="Arial" w:eastAsia="Arial" w:hAnsi="Arial" w:cs="Arial"/>
        </w:rPr>
        <w:br/>
        <w:t xml:space="preserve">  * Preferencia de notificación</w:t>
      </w:r>
      <w:r w:rsidRPr="0000481E">
        <w:rPr>
          <w:rFonts w:ascii="Arial" w:eastAsia="Arial" w:hAnsi="Arial" w:cs="Arial"/>
        </w:rPr>
        <w:br/>
        <w:t xml:space="preserve">  * Programación del recordatorio</w:t>
      </w:r>
      <w:r w:rsidRPr="0000481E">
        <w:rPr>
          <w:rFonts w:ascii="Arial" w:eastAsia="Arial" w:hAnsi="Arial" w:cs="Arial"/>
        </w:rPr>
        <w:br/>
        <w:t xml:space="preserve">  * Estado de envío</w:t>
      </w:r>
      <w:r w:rsidRPr="0000481E">
        <w:rPr>
          <w:rFonts w:ascii="Arial" w:eastAsia="Arial" w:hAnsi="Arial" w:cs="Arial"/>
        </w:rPr>
        <w:br/>
        <w:t>- Tiempo de vida: Medio: 1 semana | Máximo: 1 mes</w:t>
      </w:r>
      <w:r w:rsidRPr="0000481E">
        <w:rPr>
          <w:rFonts w:ascii="Arial" w:eastAsia="Arial" w:hAnsi="Arial" w:cs="Arial"/>
        </w:rPr>
        <w:br/>
        <w:t>- Ocurrencias simultáneas: Medio: 50 | Máximo: 200</w:t>
      </w:r>
      <w:r w:rsidRPr="0000481E">
        <w:rPr>
          <w:rFonts w:ascii="Arial" w:eastAsia="Arial" w:hAnsi="Arial" w:cs="Arial"/>
        </w:rPr>
        <w:br/>
        <w:t>- Importancia: Media | Urgencia: Alta | Estabilidad: Alta</w:t>
      </w:r>
    </w:p>
    <w:p w14:paraId="6141D7DD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</w:rPr>
      </w:pPr>
      <w:r w:rsidRPr="0000481E">
        <w:rPr>
          <w:rFonts w:ascii="Arial" w:eastAsia="Arial" w:hAnsi="Arial" w:cs="Arial"/>
          <w:b/>
        </w:rPr>
        <w:t>RF4: Historial de Citas</w:t>
      </w:r>
    </w:p>
    <w:p w14:paraId="36031227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IRQ-04: Información del Historial</w:t>
      </w:r>
      <w:r w:rsidRPr="0000481E">
        <w:rPr>
          <w:rFonts w:ascii="Arial" w:eastAsia="Arial" w:hAnsi="Arial" w:cs="Arial"/>
        </w:rPr>
        <w:br/>
        <w:t>- Versión: 1.0</w:t>
      </w:r>
      <w:r w:rsidRPr="0000481E">
        <w:rPr>
          <w:rFonts w:ascii="Arial" w:eastAsia="Arial" w:hAnsi="Arial" w:cs="Arial"/>
        </w:rPr>
        <w:br/>
        <w:t>- Fuentes: Documento de Requisitos Funcionales</w:t>
      </w:r>
      <w:r w:rsidRPr="0000481E">
        <w:rPr>
          <w:rFonts w:ascii="Arial" w:eastAsia="Arial" w:hAnsi="Arial" w:cs="Arial"/>
        </w:rPr>
        <w:br/>
        <w:t>- Objetivos asociados: OBJ-4 Gestión de Historiales</w:t>
      </w:r>
      <w:r w:rsidRPr="0000481E">
        <w:rPr>
          <w:rFonts w:ascii="Arial" w:eastAsia="Arial" w:hAnsi="Arial" w:cs="Arial"/>
        </w:rPr>
        <w:br/>
        <w:t>- Requisitos asociados: RNF-Usabilidad</w:t>
      </w:r>
      <w:r w:rsidRPr="0000481E">
        <w:rPr>
          <w:rFonts w:ascii="Arial" w:eastAsia="Arial" w:hAnsi="Arial" w:cs="Arial"/>
        </w:rPr>
        <w:br/>
        <w:t>- Descripción: Sistema de almacenamiento de historiales.</w:t>
      </w:r>
      <w:r w:rsidRPr="0000481E">
        <w:rPr>
          <w:rFonts w:ascii="Arial" w:eastAsia="Arial" w:hAnsi="Arial" w:cs="Arial"/>
        </w:rPr>
        <w:br/>
        <w:t>- Datos específicos:</w:t>
      </w:r>
      <w:r w:rsidRPr="0000481E">
        <w:rPr>
          <w:rFonts w:ascii="Arial" w:eastAsia="Arial" w:hAnsi="Arial" w:cs="Arial"/>
        </w:rPr>
        <w:br/>
        <w:t xml:space="preserve">  * Identificación del cliente</w:t>
      </w:r>
      <w:r w:rsidRPr="0000481E">
        <w:rPr>
          <w:rFonts w:ascii="Arial" w:eastAsia="Arial" w:hAnsi="Arial" w:cs="Arial"/>
        </w:rPr>
        <w:br/>
        <w:t xml:space="preserve">  * Registro de citas (pasadas/futuras)</w:t>
      </w:r>
      <w:r w:rsidRPr="0000481E">
        <w:rPr>
          <w:rFonts w:ascii="Arial" w:eastAsia="Arial" w:hAnsi="Arial" w:cs="Arial"/>
        </w:rPr>
        <w:br/>
        <w:t xml:space="preserve">  * Detalles de servicios recibidos</w:t>
      </w:r>
      <w:r w:rsidRPr="0000481E">
        <w:rPr>
          <w:rFonts w:ascii="Arial" w:eastAsia="Arial" w:hAnsi="Arial" w:cs="Arial"/>
        </w:rPr>
        <w:br/>
        <w:t xml:space="preserve">  * Historial de profesionales</w:t>
      </w:r>
      <w:r w:rsidRPr="0000481E">
        <w:rPr>
          <w:rFonts w:ascii="Arial" w:eastAsia="Arial" w:hAnsi="Arial" w:cs="Arial"/>
        </w:rPr>
        <w:br/>
        <w:t>- Tiempo de vida: Medio: 2 años | Máximo: 5 años</w:t>
      </w:r>
      <w:r w:rsidRPr="0000481E">
        <w:rPr>
          <w:rFonts w:ascii="Arial" w:eastAsia="Arial" w:hAnsi="Arial" w:cs="Arial"/>
        </w:rPr>
        <w:br/>
        <w:t>- Ocurrencias simultáneas: Medio: 500 | Máximo: 2000</w:t>
      </w:r>
      <w:r w:rsidRPr="0000481E">
        <w:rPr>
          <w:rFonts w:ascii="Arial" w:eastAsia="Arial" w:hAnsi="Arial" w:cs="Arial"/>
        </w:rPr>
        <w:br/>
        <w:t>- Importancia: Media | Urgencia: Media | Estabilidad: Alta</w:t>
      </w:r>
    </w:p>
    <w:p w14:paraId="2EDC25FB" w14:textId="77777777" w:rsidR="006306B9" w:rsidRPr="0000481E" w:rsidRDefault="00000000">
      <w:pPr>
        <w:keepNext/>
        <w:keepLines/>
        <w:spacing w:before="200" w:after="0" w:line="360" w:lineRule="auto"/>
        <w:rPr>
          <w:rFonts w:ascii="Arial" w:eastAsia="Arial" w:hAnsi="Arial" w:cs="Arial"/>
          <w:b/>
          <w:i/>
        </w:rPr>
      </w:pPr>
      <w:r w:rsidRPr="0000481E">
        <w:rPr>
          <w:rFonts w:ascii="Arial" w:eastAsia="Arial" w:hAnsi="Arial" w:cs="Arial"/>
          <w:b/>
          <w:i/>
        </w:rPr>
        <w:t>CRQ-04: Restricciones del Historial</w:t>
      </w:r>
    </w:p>
    <w:p w14:paraId="4EA9D06B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- Versión: 1.0</w:t>
      </w:r>
      <w:r w:rsidRPr="0000481E">
        <w:rPr>
          <w:rFonts w:ascii="Arial" w:eastAsia="Arial" w:hAnsi="Arial" w:cs="Arial"/>
        </w:rPr>
        <w:br/>
        <w:t>- Fuentes: Documento de Requisitos No Funcionales</w:t>
      </w:r>
      <w:r w:rsidRPr="0000481E">
        <w:rPr>
          <w:rFonts w:ascii="Arial" w:eastAsia="Arial" w:hAnsi="Arial" w:cs="Arial"/>
        </w:rPr>
        <w:br/>
        <w:t>- Objetivos asociados: OBJ-4</w:t>
      </w:r>
      <w:r w:rsidRPr="0000481E">
        <w:rPr>
          <w:rFonts w:ascii="Arial" w:eastAsia="Arial" w:hAnsi="Arial" w:cs="Arial"/>
        </w:rPr>
        <w:br/>
        <w:t>- Requisitos asociados: IRQ-04, RNF-Seguridad</w:t>
      </w:r>
      <w:r w:rsidRPr="0000481E">
        <w:rPr>
          <w:rFonts w:ascii="Arial" w:eastAsia="Arial" w:hAnsi="Arial" w:cs="Arial"/>
        </w:rPr>
        <w:br/>
        <w:t>- Descripción: Restricciones para el acceso al historial:</w:t>
      </w:r>
      <w:r w:rsidRPr="0000481E">
        <w:rPr>
          <w:rFonts w:ascii="Arial" w:eastAsia="Arial" w:hAnsi="Arial" w:cs="Arial"/>
        </w:rPr>
        <w:br/>
        <w:t xml:space="preserve">  * Control de acceso por usuario</w:t>
      </w:r>
      <w:r w:rsidRPr="0000481E">
        <w:rPr>
          <w:rFonts w:ascii="Arial" w:eastAsia="Arial" w:hAnsi="Arial" w:cs="Arial"/>
        </w:rPr>
        <w:br/>
        <w:t xml:space="preserve">  * Ordenamiento cronológico</w:t>
      </w:r>
      <w:r w:rsidRPr="0000481E">
        <w:rPr>
          <w:rFonts w:ascii="Arial" w:eastAsia="Arial" w:hAnsi="Arial" w:cs="Arial"/>
        </w:rPr>
        <w:br/>
        <w:t xml:space="preserve">  * Sistema de filtros obligatorio</w:t>
      </w:r>
      <w:r w:rsidRPr="0000481E">
        <w:rPr>
          <w:rFonts w:ascii="Arial" w:eastAsia="Arial" w:hAnsi="Arial" w:cs="Arial"/>
        </w:rPr>
        <w:br/>
        <w:t>- Importancia: Alta | Urgencia: Media | Estabilidad: Alta</w:t>
      </w:r>
    </w:p>
    <w:p w14:paraId="63AD8896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13" w:name="_Toc184109192"/>
      <w:r w:rsidRPr="0000481E">
        <w:rPr>
          <w:sz w:val="24"/>
          <w:szCs w:val="24"/>
        </w:rPr>
        <w:t>Diagrama de casos de uso</w:t>
      </w:r>
      <w:bookmarkEnd w:id="13"/>
    </w:p>
    <w:p w14:paraId="135DDC07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hAnsi="Arial" w:cs="Arial"/>
        </w:rPr>
        <w:object w:dxaOrig="7617" w:dyaOrig="4954" w14:anchorId="2C71FDE2">
          <v:rect id="rectole0000000003" o:spid="_x0000_i1028" style="width:380.85pt;height:247.45pt" o:ole="" o:preferrelative="t" stroked="f">
            <v:imagedata r:id="rId12" o:title=""/>
          </v:rect>
          <o:OLEObject Type="Embed" ProgID="StaticMetafile" ShapeID="rectole0000000003" DrawAspect="Content" ObjectID="_1794721940" r:id="rId13"/>
        </w:object>
      </w:r>
      <w:r w:rsidRPr="0000481E">
        <w:rPr>
          <w:rFonts w:ascii="Arial" w:hAnsi="Arial" w:cs="Arial"/>
        </w:rPr>
        <w:object w:dxaOrig="7934" w:dyaOrig="4017" w14:anchorId="2C2595DA">
          <v:rect id="rectole0000000004" o:spid="_x0000_i1029" style="width:396.7pt;height:201.05pt" o:ole="" o:preferrelative="t" stroked="f">
            <v:imagedata r:id="rId14" o:title=""/>
          </v:rect>
          <o:OLEObject Type="Embed" ProgID="StaticMetafile" ShapeID="rectole0000000004" DrawAspect="Content" ObjectID="_1794721941" r:id="rId15"/>
        </w:object>
      </w:r>
      <w:r w:rsidRPr="0000481E">
        <w:rPr>
          <w:rFonts w:ascii="Arial" w:hAnsi="Arial" w:cs="Arial"/>
        </w:rPr>
        <w:object w:dxaOrig="8485" w:dyaOrig="5208" w14:anchorId="38F2A25D">
          <v:rect id="rectole0000000005" o:spid="_x0000_i1030" style="width:424.65pt;height:260.15pt" o:ole="" o:preferrelative="t" stroked="f">
            <v:imagedata r:id="rId16" o:title=""/>
          </v:rect>
          <o:OLEObject Type="Embed" ProgID="StaticMetafile" ShapeID="rectole0000000005" DrawAspect="Content" ObjectID="_1794721942" r:id="rId17"/>
        </w:object>
      </w:r>
      <w:r w:rsidRPr="0000481E">
        <w:rPr>
          <w:rFonts w:ascii="Arial" w:hAnsi="Arial" w:cs="Arial"/>
        </w:rPr>
        <w:object w:dxaOrig="8485" w:dyaOrig="4644" w14:anchorId="4F4B9F47">
          <v:rect id="rectole0000000006" o:spid="_x0000_i1031" style="width:424.65pt;height:232.45pt" o:ole="" o:preferrelative="t" stroked="f">
            <v:imagedata r:id="rId18" o:title=""/>
          </v:rect>
          <o:OLEObject Type="Embed" ProgID="StaticMetafile" ShapeID="rectole0000000006" DrawAspect="Content" ObjectID="_1794721943" r:id="rId19"/>
        </w:object>
      </w:r>
    </w:p>
    <w:p w14:paraId="12CEC3D9" w14:textId="77777777" w:rsidR="006306B9" w:rsidRPr="0000481E" w:rsidRDefault="00000000" w:rsidP="0000481E">
      <w:pPr>
        <w:pStyle w:val="Estilo1"/>
        <w:rPr>
          <w:sz w:val="24"/>
          <w:szCs w:val="24"/>
        </w:rPr>
      </w:pPr>
      <w:bookmarkStart w:id="14" w:name="_Toc184109193"/>
      <w:r w:rsidRPr="0000481E">
        <w:rPr>
          <w:sz w:val="24"/>
          <w:szCs w:val="24"/>
        </w:rPr>
        <w:t>Conclusión</w:t>
      </w:r>
      <w:bookmarkEnd w:id="14"/>
    </w:p>
    <w:p w14:paraId="213C245D" w14:textId="77777777" w:rsidR="006306B9" w:rsidRPr="0000481E" w:rsidRDefault="00000000">
      <w:pPr>
        <w:spacing w:after="200" w:line="360" w:lineRule="auto"/>
        <w:rPr>
          <w:rFonts w:ascii="Arial" w:eastAsia="Arial" w:hAnsi="Arial" w:cs="Arial"/>
        </w:rPr>
      </w:pPr>
      <w:r w:rsidRPr="0000481E">
        <w:rPr>
          <w:rFonts w:ascii="Arial" w:eastAsia="Arial" w:hAnsi="Arial" w:cs="Arial"/>
        </w:rPr>
        <w:t>Este documento proporciona una visión completa y estructurada de los requisitos y objetivos para el desarrollo del sitio web de Paris Estilos. Con una metodología clara y un enfoque en la innovación tecnológica, este proyecto busca transformar los procesos internos de la peluquería, garantizando eficiencia operativa y una experiencia excepcional para los clientes.</w:t>
      </w:r>
    </w:p>
    <w:sectPr w:rsidR="006306B9" w:rsidRPr="0000481E" w:rsidSect="000048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1F85"/>
    <w:multiLevelType w:val="multilevel"/>
    <w:tmpl w:val="C58AE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1118C"/>
    <w:multiLevelType w:val="multilevel"/>
    <w:tmpl w:val="B142E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500D5"/>
    <w:multiLevelType w:val="multilevel"/>
    <w:tmpl w:val="59323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851A4"/>
    <w:multiLevelType w:val="multilevel"/>
    <w:tmpl w:val="B28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1316E9"/>
    <w:multiLevelType w:val="multilevel"/>
    <w:tmpl w:val="3EC8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0327E9"/>
    <w:multiLevelType w:val="multilevel"/>
    <w:tmpl w:val="BB043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8320568">
    <w:abstractNumId w:val="2"/>
  </w:num>
  <w:num w:numId="2" w16cid:durableId="895164190">
    <w:abstractNumId w:val="0"/>
  </w:num>
  <w:num w:numId="3" w16cid:durableId="1465536834">
    <w:abstractNumId w:val="4"/>
  </w:num>
  <w:num w:numId="4" w16cid:durableId="72164184">
    <w:abstractNumId w:val="1"/>
  </w:num>
  <w:num w:numId="5" w16cid:durableId="1942912627">
    <w:abstractNumId w:val="5"/>
  </w:num>
  <w:num w:numId="6" w16cid:durableId="517281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B9"/>
    <w:rsid w:val="0000481E"/>
    <w:rsid w:val="003506CF"/>
    <w:rsid w:val="006306B9"/>
    <w:rsid w:val="0076797A"/>
    <w:rsid w:val="00890574"/>
    <w:rsid w:val="008B578A"/>
    <w:rsid w:val="00B5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41F8"/>
  <w15:docId w15:val="{C8A925EE-9C3A-430C-AD65-6D237F23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481E"/>
    <w:pPr>
      <w:spacing w:line="259" w:lineRule="auto"/>
      <w:outlineLvl w:val="9"/>
    </w:pPr>
    <w:rPr>
      <w:kern w:val="0"/>
      <w:lang w:val="es-MX" w:eastAsia="es-MX"/>
      <w14:ligatures w14:val="none"/>
    </w:rPr>
  </w:style>
  <w:style w:type="paragraph" w:customStyle="1" w:styleId="Estilo1">
    <w:name w:val="Estilo1"/>
    <w:basedOn w:val="Ttulo1"/>
    <w:link w:val="Estilo1Car"/>
    <w:qFormat/>
    <w:rsid w:val="0000481E"/>
    <w:pPr>
      <w:spacing w:before="200" w:line="360" w:lineRule="auto"/>
    </w:pPr>
    <w:rPr>
      <w:rFonts w:ascii="Arial" w:eastAsia="Arial" w:hAnsi="Arial" w:cs="Arial"/>
      <w:b/>
      <w:color w:val="auto"/>
      <w:sz w:val="22"/>
    </w:rPr>
  </w:style>
  <w:style w:type="character" w:customStyle="1" w:styleId="Estilo1Car">
    <w:name w:val="Estilo1 Car"/>
    <w:basedOn w:val="Ttulo1Car"/>
    <w:link w:val="Estilo1"/>
    <w:rsid w:val="0000481E"/>
    <w:rPr>
      <w:rFonts w:ascii="Arial" w:eastAsia="Arial" w:hAnsi="Arial" w:cs="Arial"/>
      <w:b/>
      <w:color w:val="0F4761" w:themeColor="accent1" w:themeShade="BF"/>
      <w:sz w:val="2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04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48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D1E2-1E8D-4FFF-B349-D28B611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15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</dc:creator>
  <cp:lastModifiedBy>Julio Anderson Peñaloza Lugo</cp:lastModifiedBy>
  <cp:revision>3</cp:revision>
  <dcterms:created xsi:type="dcterms:W3CDTF">2024-12-03T14:04:00Z</dcterms:created>
  <dcterms:modified xsi:type="dcterms:W3CDTF">2024-12-03T14:06:00Z</dcterms:modified>
</cp:coreProperties>
</file>